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424" w:rsidRPr="000B308D" w:rsidRDefault="0041413A" w:rsidP="00414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13A" w:rsidRDefault="0041413A" w:rsidP="0041413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1413A" w:rsidRDefault="0041413A" w:rsidP="004141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1413A" w:rsidRDefault="0041413A" w:rsidP="004141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41413A" w:rsidRDefault="0041413A" w:rsidP="004141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1413A" w:rsidRDefault="0041413A" w:rsidP="004141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1413A" w:rsidRDefault="0041413A" w:rsidP="004141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1413A" w:rsidRDefault="0041413A" w:rsidP="004141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1413A" w:rsidRDefault="0041413A" w:rsidP="0041413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1413A" w:rsidRDefault="0041413A" w:rsidP="0041413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1413A" w:rsidRDefault="0041413A" w:rsidP="0041413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90.7pt;margin-top:-115.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DQ5mw7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41413A" w:rsidRDefault="0041413A" w:rsidP="0041413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1413A" w:rsidRDefault="0041413A" w:rsidP="004141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1413A" w:rsidRDefault="0041413A" w:rsidP="004141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41413A" w:rsidRDefault="0041413A" w:rsidP="004141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1413A" w:rsidRDefault="0041413A" w:rsidP="004141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1413A" w:rsidRDefault="0041413A" w:rsidP="004141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1413A" w:rsidRDefault="0041413A" w:rsidP="004141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1413A" w:rsidRDefault="0041413A" w:rsidP="0041413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1413A" w:rsidRDefault="0041413A" w:rsidP="0041413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1413A" w:rsidRDefault="0041413A" w:rsidP="0041413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AF5B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30/2022</w:t>
      </w:r>
    </w:p>
    <w:p w:rsidR="00EA187C" w:rsidRDefault="00AF5BA4" w:rsidP="00097E44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91776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7A20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F4F8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93555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mplantação de banheiros </w:t>
      </w:r>
      <w:r w:rsidR="004D467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 bebedouros </w:t>
      </w:r>
      <w:r w:rsidR="0093555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a </w:t>
      </w:r>
      <w:r w:rsidR="00C91D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adra Poliesportiva</w:t>
      </w:r>
      <w:r w:rsidR="000567E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localizada </w:t>
      </w:r>
      <w:r w:rsidR="00C91D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 Bairro: Amador Bueno</w:t>
      </w:r>
      <w:r w:rsidR="000567E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 </w:t>
      </w:r>
    </w:p>
    <w:p w:rsidR="00C50875" w:rsidRPr="00B50616" w:rsidRDefault="00C50875" w:rsidP="00097E44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45285" w:rsidRPr="00935550" w:rsidRDefault="00AF5BA4" w:rsidP="0093555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C91D33" w:rsidRPr="00C91D33">
        <w:rPr>
          <w:rFonts w:ascii="Times New Roman" w:hAnsi="Times New Roman"/>
          <w:color w:val="000000" w:themeColor="text1"/>
          <w:sz w:val="24"/>
          <w:szCs w:val="24"/>
        </w:rPr>
        <w:t>a implantação de banheiros</w:t>
      </w:r>
      <w:r w:rsidR="004D4674">
        <w:rPr>
          <w:rFonts w:ascii="Times New Roman" w:hAnsi="Times New Roman"/>
          <w:color w:val="000000" w:themeColor="text1"/>
          <w:sz w:val="24"/>
          <w:szCs w:val="24"/>
        </w:rPr>
        <w:t xml:space="preserve"> e bebedouros</w:t>
      </w:r>
      <w:r w:rsidR="00C91D33" w:rsidRPr="00C91D33">
        <w:rPr>
          <w:rFonts w:ascii="Times New Roman" w:hAnsi="Times New Roman"/>
          <w:color w:val="000000" w:themeColor="text1"/>
          <w:sz w:val="24"/>
          <w:szCs w:val="24"/>
        </w:rPr>
        <w:t xml:space="preserve"> na Quadra Poliesportiva, localizada no Bairro</w:t>
      </w:r>
      <w:r w:rsidR="00C91D33">
        <w:rPr>
          <w:rFonts w:ascii="Times New Roman" w:hAnsi="Times New Roman"/>
          <w:color w:val="000000" w:themeColor="text1"/>
          <w:sz w:val="24"/>
          <w:szCs w:val="24"/>
        </w:rPr>
        <w:t>: Amador Bueno – Itapevi – S.P,</w:t>
      </w:r>
      <w:r w:rsidR="000567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550">
        <w:rPr>
          <w:rFonts w:ascii="Times New Roman" w:hAnsi="Times New Roman"/>
          <w:color w:val="000000" w:themeColor="text1"/>
          <w:sz w:val="24"/>
          <w:szCs w:val="24"/>
        </w:rPr>
        <w:t>com o intuito de atender a população que faz uso do espaço para atividades de lazer</w:t>
      </w:r>
      <w:r w:rsidR="00DF7D57">
        <w:rPr>
          <w:rFonts w:ascii="Times New Roman" w:hAnsi="Times New Roman"/>
          <w:color w:val="000000" w:themeColor="text1"/>
          <w:sz w:val="24"/>
          <w:szCs w:val="24"/>
        </w:rPr>
        <w:t xml:space="preserve"> e a todos os participantes do Programa Mais Esporte que utilizam esse Polo.</w:t>
      </w:r>
      <w:r w:rsidR="0093555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C45285" w:rsidRDefault="00C45285" w:rsidP="004B381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4814" w:rsidRPr="007A2093" w:rsidRDefault="00AF5BA4" w:rsidP="004B381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AF5BA4" w:rsidP="00097E4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hor Presidente: -</w:t>
      </w:r>
    </w:p>
    <w:p w:rsidR="00C97F8C" w:rsidRDefault="00AF5BA4" w:rsidP="00097E4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097E4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86856" w:rsidRDefault="00AF5BA4" w:rsidP="00595AD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C91D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Quadra Poliesportiva</w:t>
      </w:r>
      <w:r w:rsidR="000567E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veio para contribuir com a comunidade, </w:t>
      </w:r>
      <w:r w:rsidR="00F904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ferecendo</w:t>
      </w:r>
      <w:r w:rsidR="000567E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 acesso a equipamentos </w:t>
      </w:r>
      <w:r w:rsidR="00BB43E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ultiuso de lazer</w:t>
      </w:r>
      <w:r w:rsidR="000567ED" w:rsidRPr="000567E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a prática de atividades físicas em um espaço seguro.</w:t>
      </w:r>
      <w:r w:rsidR="00E1242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Quadra em questão recebe o Pr</w:t>
      </w:r>
      <w:r w:rsidR="009F2F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grama</w:t>
      </w:r>
      <w:r w:rsidR="00E1242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ais Esporte, que tem como </w:t>
      </w:r>
      <w:r w:rsidR="00E12424" w:rsidRPr="00E1242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bjetivo formar cidadãos de bem, atletas e proporcionar oportunidades de inclusão social por meio do esporte</w:t>
      </w:r>
      <w:r w:rsidR="00E1242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que hoje conta com </w:t>
      </w:r>
      <w:r w:rsidR="009F2F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rande número de crianças beneficiadas pelo projeto</w:t>
      </w:r>
      <w:r w:rsidR="00E12424" w:rsidRPr="00E1242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E1242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F904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Visando proporcionar </w:t>
      </w:r>
      <w:r w:rsidR="00F90479" w:rsidRPr="00BB43E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ior conforto, higiene e acessibilidade</w:t>
      </w:r>
      <w:r w:rsidR="00F904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aos moradores arredores e as pessoas que se deslocam para utilizarem o espaço, elevo ao Executivo essa indicação. Assim sendo, é necessária a existência de equipamentos como esses, </w:t>
      </w:r>
      <w:r w:rsidR="0067281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ra que possam atender</w:t>
      </w:r>
      <w:r w:rsidR="00BB43E8" w:rsidRPr="00BB43E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todos os frequentadores no atendimento de suas necessidades</w:t>
      </w:r>
      <w:r w:rsidR="00F904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</w:p>
    <w:p w:rsidR="00E12424" w:rsidRDefault="00E12424" w:rsidP="00595AD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4814" w:rsidRDefault="00AF5BA4" w:rsidP="00595AD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5C47A3" w:rsidRDefault="005C47A3" w:rsidP="00595AD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C47A3" w:rsidRDefault="005C47A3" w:rsidP="00595AD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4814" w:rsidRDefault="00164814" w:rsidP="00DF7D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F7D57" w:rsidRDefault="00AF5BA4" w:rsidP="00DF7D57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C91D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</w:t>
      </w:r>
      <w:r w:rsidR="00E1242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0 </w:t>
      </w:r>
      <w:r w:rsidR="00625DC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</w:t>
      </w:r>
      <w:r w:rsidR="00E1242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lho de 2022.</w:t>
      </w:r>
    </w:p>
    <w:p w:rsidR="00F5011E" w:rsidRPr="007A2093" w:rsidRDefault="00AF5BA4" w:rsidP="00E12424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7113</wp:posOffset>
            </wp:positionH>
            <wp:positionV relativeFrom="paragraph">
              <wp:posOffset>79962</wp:posOffset>
            </wp:positionV>
            <wp:extent cx="2149475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19620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AF5BA4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AF5BA4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6C4E74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BA4" w:rsidRDefault="00AF5BA4">
      <w:pPr>
        <w:spacing w:after="0" w:line="240" w:lineRule="auto"/>
      </w:pPr>
      <w:r>
        <w:separator/>
      </w:r>
    </w:p>
  </w:endnote>
  <w:endnote w:type="continuationSeparator" w:id="0">
    <w:p w:rsidR="00AF5BA4" w:rsidRDefault="00AF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F5BA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1413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BA4" w:rsidRDefault="00AF5BA4">
      <w:pPr>
        <w:spacing w:after="0" w:line="240" w:lineRule="auto"/>
      </w:pPr>
      <w:r>
        <w:separator/>
      </w:r>
    </w:p>
  </w:footnote>
  <w:footnote w:type="continuationSeparator" w:id="0">
    <w:p w:rsidR="00AF5BA4" w:rsidRDefault="00AF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F5B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F5B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F5B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DF0E8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27491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9CA7DB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80885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1EE2C1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45A22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B78D5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EEC3F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792FC9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BE4BD5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86445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B20F5C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D9AFFA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E84D48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BD66A6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D16C5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E8CF7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9E232A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74A8F"/>
    <w:rsid w:val="000778B2"/>
    <w:rsid w:val="00085087"/>
    <w:rsid w:val="000871F8"/>
    <w:rsid w:val="00097E44"/>
    <w:rsid w:val="000B308D"/>
    <w:rsid w:val="000B5A9F"/>
    <w:rsid w:val="001207F6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263F39"/>
    <w:rsid w:val="002655B7"/>
    <w:rsid w:val="00271AFD"/>
    <w:rsid w:val="00272759"/>
    <w:rsid w:val="002757F4"/>
    <w:rsid w:val="0028259C"/>
    <w:rsid w:val="0029726B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F4D48"/>
    <w:rsid w:val="0041413A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799D"/>
    <w:rsid w:val="004B11B6"/>
    <w:rsid w:val="004B3817"/>
    <w:rsid w:val="004D4674"/>
    <w:rsid w:val="004E2A59"/>
    <w:rsid w:val="004F4F80"/>
    <w:rsid w:val="005424BC"/>
    <w:rsid w:val="00573BA5"/>
    <w:rsid w:val="00574428"/>
    <w:rsid w:val="00595ADE"/>
    <w:rsid w:val="005B2B22"/>
    <w:rsid w:val="005C3136"/>
    <w:rsid w:val="005C47A3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801801"/>
    <w:rsid w:val="008230A3"/>
    <w:rsid w:val="00825068"/>
    <w:rsid w:val="00864F5F"/>
    <w:rsid w:val="008A32D1"/>
    <w:rsid w:val="008A70AD"/>
    <w:rsid w:val="008B6C07"/>
    <w:rsid w:val="008F03D1"/>
    <w:rsid w:val="00917760"/>
    <w:rsid w:val="00927526"/>
    <w:rsid w:val="00935550"/>
    <w:rsid w:val="00951FEF"/>
    <w:rsid w:val="0097673D"/>
    <w:rsid w:val="00986856"/>
    <w:rsid w:val="009A5F57"/>
    <w:rsid w:val="009D6B84"/>
    <w:rsid w:val="009F2F7B"/>
    <w:rsid w:val="00A429B3"/>
    <w:rsid w:val="00A52DFD"/>
    <w:rsid w:val="00A6684A"/>
    <w:rsid w:val="00A7236D"/>
    <w:rsid w:val="00A7476F"/>
    <w:rsid w:val="00A75F38"/>
    <w:rsid w:val="00AC5A0D"/>
    <w:rsid w:val="00AF5BA4"/>
    <w:rsid w:val="00B33ECD"/>
    <w:rsid w:val="00B50616"/>
    <w:rsid w:val="00B50BE7"/>
    <w:rsid w:val="00B64841"/>
    <w:rsid w:val="00B80472"/>
    <w:rsid w:val="00BB2E04"/>
    <w:rsid w:val="00BB43E8"/>
    <w:rsid w:val="00BC0B06"/>
    <w:rsid w:val="00BD5E2F"/>
    <w:rsid w:val="00C17469"/>
    <w:rsid w:val="00C236C3"/>
    <w:rsid w:val="00C26172"/>
    <w:rsid w:val="00C30E6E"/>
    <w:rsid w:val="00C35AB3"/>
    <w:rsid w:val="00C45285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3869"/>
    <w:rsid w:val="00CD1705"/>
    <w:rsid w:val="00D14588"/>
    <w:rsid w:val="00D60FC1"/>
    <w:rsid w:val="00D80D69"/>
    <w:rsid w:val="00D87CDA"/>
    <w:rsid w:val="00DA0E17"/>
    <w:rsid w:val="00DE2EB3"/>
    <w:rsid w:val="00DE6A1B"/>
    <w:rsid w:val="00DF7D57"/>
    <w:rsid w:val="00E0639D"/>
    <w:rsid w:val="00E12424"/>
    <w:rsid w:val="00E57395"/>
    <w:rsid w:val="00EA187C"/>
    <w:rsid w:val="00EA7094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41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D4AD-2C60-4572-A49A-FD40B106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4</cp:revision>
  <cp:lastPrinted>2022-07-21T17:23:00Z</cp:lastPrinted>
  <dcterms:created xsi:type="dcterms:W3CDTF">2021-02-11T14:55:00Z</dcterms:created>
  <dcterms:modified xsi:type="dcterms:W3CDTF">2022-07-21T17:23:00Z</dcterms:modified>
</cp:coreProperties>
</file>